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3AAB" w14:textId="5FF7CE49" w:rsidR="00C02C00" w:rsidRPr="005C3FF8" w:rsidRDefault="00726A12" w:rsidP="008D3702">
      <w:pPr>
        <w:pStyle w:val="Heading1"/>
        <w:spacing w:before="0" w:after="0"/>
        <w:rPr>
          <w:rFonts w:asciiTheme="minorHAnsi" w:hAnsiTheme="minorHAnsi" w:cstheme="minorHAnsi"/>
          <w:b/>
          <w:bCs/>
          <w:color w:val="58595B" w:themeColor="accent2"/>
        </w:rPr>
      </w:pPr>
      <w:bookmarkStart w:id="0" w:name="_Toc110505780"/>
      <w:r w:rsidRPr="00726A12">
        <w:rPr>
          <w:rFonts w:asciiTheme="minorHAnsi" w:hAnsiTheme="minorHAnsi" w:cstheme="minorHAnsi"/>
          <w:b/>
          <w:bCs/>
          <w:noProof/>
        </w:rPr>
        <w:drawing>
          <wp:inline distT="0" distB="0" distL="0" distR="0" wp14:anchorId="6F36B79C" wp14:editId="31BB5B95">
            <wp:extent cx="554687" cy="445721"/>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Logo&#10;&#10;Description automatically generated"/>
                    <pic:cNvPicPr/>
                  </pic:nvPicPr>
                  <pic:blipFill rotWithShape="1">
                    <a:blip r:embed="rId8" cstate="print">
                      <a:extLst>
                        <a:ext uri="{28A0092B-C50C-407E-A947-70E740481C1C}">
                          <a14:useLocalDpi xmlns:a14="http://schemas.microsoft.com/office/drawing/2010/main" val="0"/>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8B73C9">
        <w:rPr>
          <w:rFonts w:asciiTheme="minorHAnsi" w:hAnsiTheme="minorHAnsi" w:cstheme="minorHAnsi"/>
          <w:b/>
          <w:bCs/>
        </w:rPr>
        <w:t>LPA REQUIREMENT #3</w:t>
      </w:r>
      <w:r w:rsidR="00C02C00" w:rsidRPr="005C3FF8">
        <w:rPr>
          <w:rFonts w:asciiTheme="minorHAnsi" w:hAnsiTheme="minorHAnsi" w:cstheme="minorHAnsi"/>
          <w:b/>
          <w:bCs/>
        </w:rPr>
        <w:t xml:space="preserve"> </w:t>
      </w:r>
      <w:r w:rsidR="00C02C00" w:rsidRPr="005C3FF8">
        <w:rPr>
          <w:rFonts w:asciiTheme="minorHAnsi" w:hAnsiTheme="minorHAnsi" w:cstheme="minorHAnsi"/>
          <w:b/>
          <w:bCs/>
          <w:color w:val="58595B" w:themeColor="accent2"/>
        </w:rPr>
        <w:t>– Livestock feeding record</w:t>
      </w:r>
      <w:bookmarkEnd w:id="0"/>
    </w:p>
    <w:p w14:paraId="6487C402" w14:textId="1975C6C1" w:rsidR="006E3B23" w:rsidRPr="005C3FF8" w:rsidRDefault="00C02C00" w:rsidP="00C02C00">
      <w:pPr>
        <w:ind w:right="3145"/>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w:t>
      </w:r>
    </w:p>
    <w:p w14:paraId="7A1F257C" w14:textId="00A1D08D" w:rsidR="00C02C00" w:rsidRPr="005C3FF8" w:rsidRDefault="00C02C00" w:rsidP="00C02C00">
      <w:pPr>
        <w:ind w:right="3145"/>
        <w:rPr>
          <w:rFonts w:asciiTheme="minorHAnsi" w:hAnsiTheme="minorHAnsi" w:cstheme="minorHAnsi"/>
        </w:rPr>
      </w:pPr>
    </w:p>
    <w:tbl>
      <w:tblPr>
        <w:tblW w:w="15583" w:type="dxa"/>
        <w:tblLook w:val="04A0" w:firstRow="1" w:lastRow="0" w:firstColumn="1" w:lastColumn="0" w:noHBand="0" w:noVBand="1"/>
      </w:tblPr>
      <w:tblGrid>
        <w:gridCol w:w="3118"/>
        <w:gridCol w:w="2891"/>
        <w:gridCol w:w="2268"/>
        <w:gridCol w:w="1511"/>
        <w:gridCol w:w="1512"/>
        <w:gridCol w:w="4283"/>
      </w:tblGrid>
      <w:tr w:rsidR="00C02C00" w:rsidRPr="005C3FF8" w14:paraId="4F04C1B6"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C344CA2" w14:textId="016FE16A"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bookmarkStart w:id="1" w:name="_Hlk73730828"/>
            <w:r w:rsidRPr="005C3FF8">
              <w:rPr>
                <w:rFonts w:asciiTheme="minorHAnsi" w:hAnsiTheme="minorHAnsi" w:cstheme="minorHAnsi"/>
                <w:b/>
                <w:bCs/>
                <w:color w:val="004976" w:themeColor="accent1"/>
                <w:sz w:val="19"/>
                <w:szCs w:val="19"/>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D6CE42E" w14:textId="1357B8DB"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57A7FF8" w14:textId="3DB9FE0D"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4021B3" w14:textId="4A8AAFD7"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793A5CBD" w14:textId="3A763A00"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Person responsible for activity </w:t>
            </w:r>
          </w:p>
        </w:tc>
      </w:tr>
      <w:bookmarkEnd w:id="1"/>
      <w:tr w:rsidR="00C02C00" w:rsidRPr="005C3FF8" w14:paraId="1066179F"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9C9101F"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7C498E"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81EB3B0"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267CA24" w14:textId="335A9F95"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E03E61" w14:textId="02AF61EA"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1C5E81B"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r>
      <w:tr w:rsidR="003C2FB9" w:rsidRPr="005C3FF8" w14:paraId="05891D59"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8311F" w14:textId="1C2DDEE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Lucerne hay</w:t>
            </w: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D1291B" w14:textId="723D7C6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Hay shed 1</w:t>
            </w: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22EF84" w14:textId="0E690B5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D4B546D" w14:textId="6EE3E6D5"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5/07/2021</w:t>
            </w: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F2994A" w14:textId="381B735D"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7/07/2021</w:t>
            </w: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60E606" w14:textId="1025858A"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3C2FB9" w:rsidRPr="005C3FF8" w14:paraId="73CE527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3335C08" w14:textId="0A80AEF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Molasses</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45E70CE" w14:textId="05C402AF"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ank 1</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1A56C4" w14:textId="3A26B297"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F856E" w14:textId="5ACA739C" w:rsidR="00C02C00" w:rsidRPr="005C3FF8" w:rsidRDefault="0084242B" w:rsidP="00C02C00">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1008" behindDoc="0" locked="0" layoutInCell="1" allowOverlap="1" wp14:anchorId="0EE9D36A" wp14:editId="05B2401E">
                      <wp:simplePos x="0" y="0"/>
                      <wp:positionH relativeFrom="column">
                        <wp:posOffset>-2228850</wp:posOffset>
                      </wp:positionH>
                      <wp:positionV relativeFrom="page">
                        <wp:posOffset>-373380</wp:posOffset>
                      </wp:positionV>
                      <wp:extent cx="3940175" cy="492760"/>
                      <wp:effectExtent l="0" t="0" r="3175" b="25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E9D36A" id="_x0000_t202" coordsize="21600,21600" o:spt="202" path="m,l,21600r21600,l21600,xe">
                      <v:stroke joinstyle="miter"/>
                      <v:path gradientshapeok="t" o:connecttype="rect"/>
                    </v:shapetype>
                    <v:shape id="Text Box 2" o:spid="_x0000_s1026" type="#_x0000_t202" style="position:absolute;margin-left:-175.5pt;margin-top:-29.4pt;width:310.25pt;height:38.8pt;z-index:25169100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" filled="f" stroked="f">
                      <v:textbox inset="0,0,0,0">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C02C00" w:rsidRPr="005C3FF8">
              <w:rPr>
                <w:rFonts w:asciiTheme="minorHAnsi" w:hAnsiTheme="minorHAnsi" w:cstheme="minorHAnsi"/>
                <w:i/>
                <w:iCs/>
              </w:rPr>
              <w:t>8/07/2021</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62E99D6" w14:textId="77F9AAF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13/07/2021</w:t>
            </w: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08E84" w14:textId="4021112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D7360C" w:rsidRPr="00F26245" w14:paraId="2374D3BF"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591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14C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F762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498D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89F2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DE78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8298C6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8F8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864A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9DA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ABF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CE0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2F05"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AA7F37C"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8CD3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5086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F25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D1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9E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80D33"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531FC1E"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59A9D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68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6AD97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5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025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EF01"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06ABA39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AF08E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F495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613A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CDBB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6B4F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9DA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3BF2C39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27A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B140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D471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DD7D5"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DFE5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3221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22537067"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04AE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53AC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CE8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F06F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AA3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84F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588062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FF9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EAB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D6FF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CDF0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5AF6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77077"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600460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3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63C7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9C7B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EA8E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21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E17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7B98CFB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3D7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1F2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32A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842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A6F0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624FB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F9B95C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9C3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C1D8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890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976A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8FB5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E43C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A24CDB9"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28A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A3AB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BC3E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A7D9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C4A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45244" w14:textId="77777777" w:rsidR="003C2FB9" w:rsidRPr="005C3FF8" w:rsidRDefault="003C2FB9" w:rsidP="00F26245">
            <w:pPr>
              <w:spacing w:line="240" w:lineRule="auto"/>
              <w:rPr>
                <w:rFonts w:asciiTheme="minorHAnsi" w:hAnsiTheme="minorHAnsi" w:cstheme="minorHAnsi"/>
                <w:color w:val="auto"/>
                <w:lang w:val="en-AU" w:eastAsia="en-AU"/>
              </w:rPr>
            </w:pPr>
          </w:p>
        </w:tc>
      </w:tr>
    </w:tbl>
    <w:p w14:paraId="156062A2" w14:textId="77777777" w:rsidR="00850FBB" w:rsidRPr="005C3FF8" w:rsidRDefault="00850FBB">
      <w:pPr>
        <w:widowControl/>
        <w:autoSpaceDE/>
        <w:autoSpaceDN/>
        <w:spacing w:after="160" w:line="259" w:lineRule="auto"/>
        <w:rPr>
          <w:rFonts w:asciiTheme="minorHAnsi" w:hAnsiTheme="minorHAnsi" w:cstheme="minorHAnsi"/>
          <w:b/>
          <w:bCs/>
        </w:rPr>
        <w:sectPr w:rsidR="00850FBB" w:rsidRPr="005C3FF8" w:rsidSect="00CD1244">
          <w:headerReference w:type="default" r:id="rId9"/>
          <w:pgSz w:w="16838" w:h="11906" w:orient="landscape"/>
          <w:pgMar w:top="680" w:right="641" w:bottom="567" w:left="578" w:header="454" w:footer="142" w:gutter="0"/>
          <w:cols w:space="708"/>
          <w:docGrid w:linePitch="360"/>
        </w:sectPr>
      </w:pPr>
    </w:p>
    <w:p w14:paraId="643715A4" w14:textId="77777777" w:rsidR="00795AF4" w:rsidRPr="005C3FF8" w:rsidRDefault="00795AF4"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3C2FB9" w:rsidRPr="005C3FF8" w14:paraId="11A3EF8E"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BF2FEA1"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1F2D4D"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198909"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DAB0299"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8F89BE"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3C2FB9" w:rsidRPr="005C3FF8" w14:paraId="729856CB"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929D08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431E93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9CCCDD3"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01189B"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219BD03"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074F99B"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r>
      <w:tr w:rsidR="00D7360C" w:rsidRPr="00F26245" w14:paraId="2386B0E1"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9D23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1686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E557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266B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C41B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105C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12896D6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A10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95BD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5143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50B9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9C37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CADE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B8D6D04"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D071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65D0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43D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72DD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D709B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CA5B3"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F8341E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EB51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6D1E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E955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A49E3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5D1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FC0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E12AD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AA0F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CFF7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232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ECB4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8DFD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144A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80B4C8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A7A6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6DF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52E5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FEA7A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727D6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26437"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4C01199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2382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1AE6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C64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E66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15A8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A0FE9"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23DDC08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7A89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C1CA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CE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599F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A9C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774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064022E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6AC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71BC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096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0041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AC9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C17F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6AFBD99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85F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256A5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E418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3FC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136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B6A5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5537FEF3"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97D6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CC16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4058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4CA9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8F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4554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7186C01"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DC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2632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2487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2A0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DD63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9FDD3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F26245" w14:paraId="47C60AC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A6EB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5B3B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CB3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4649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357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2F8F8"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E2D769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0D99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641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2344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B704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F961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D7D5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C25A79" w:rsidRPr="00F26245" w14:paraId="2F41577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B8F5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7051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C748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EC85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788A0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C88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F26245" w14:paraId="388430A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4E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83B9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2E4B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0E6BD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D26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82EB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F26245" w14:paraId="74816D8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7BF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32B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6C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1E06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BEF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B270C" w14:textId="77777777" w:rsidR="00C02C00" w:rsidRPr="005C3FF8" w:rsidRDefault="00C02C00" w:rsidP="00F26245">
            <w:pPr>
              <w:spacing w:line="240" w:lineRule="auto"/>
              <w:rPr>
                <w:rFonts w:asciiTheme="minorHAnsi" w:hAnsiTheme="minorHAnsi" w:cstheme="minorHAnsi"/>
                <w:color w:val="auto"/>
                <w:lang w:val="en-AU" w:eastAsia="en-AU"/>
              </w:rPr>
            </w:pPr>
          </w:p>
        </w:tc>
      </w:tr>
    </w:tbl>
    <w:p w14:paraId="5B42BA3A" w14:textId="56517B83"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7FB2E53B" w14:textId="77777777" w:rsidR="00BF67E7" w:rsidRPr="005C3FF8" w:rsidRDefault="00BF67E7"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1B21268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153EC85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4998CA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1B68A1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DD360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6E8CE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4BAF0B29"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1CFFF5A"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38418A2"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DB1B8C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60A4711"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355276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4D648A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E36C09E"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BF67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B13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721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A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037E6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4922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C7E3D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87C4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4E5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F3F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9813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FF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E959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40A2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8D6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B3F9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2BBD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D5E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61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1829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74E28C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AA1B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B0A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757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9A41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7AD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5814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621E91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E86E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9F90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A342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B3B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B53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0914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7934DB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72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B1B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67F7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5EA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E89A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2AB5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390C6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19591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BD1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3318A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54D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CC659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1B3B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571BC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9D21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209B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CAFB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CE1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07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37B6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B1DA05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57F4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BFDD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50C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F825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78A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B2E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8A080BA"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CF0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73F5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51D7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8D8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EC70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92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52FF3B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771A7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F183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1507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8FE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7F9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946D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92DB2B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550C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8BCF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D4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FAA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DBE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975E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46747D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D0B4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F6D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A4B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F41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1AB09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6B41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087FD7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B13F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A9C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052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B5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8BA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C460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651EEEB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18FF9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1AF41"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D05F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A94C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B153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91D1E"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6F493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4C16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B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66B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4D26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93BD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9B9A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4BC51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294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8F9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4C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E5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B74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C632"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7429FA67" w14:textId="0AFFF174"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6217FD01" w14:textId="0D10F6CE" w:rsidR="00F37F63" w:rsidRPr="005C3FF8" w:rsidRDefault="00F37F63"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5A973B67"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54BEE50"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D022C3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767C3F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D620EB"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B99BB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2CB8DE"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6CED7A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833F77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CA942F4"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47A89C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C05140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9DE1DD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5B11238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D1A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9E4D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B97D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C582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EE12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A5E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D3B7B0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A3A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DF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828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CD3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6DA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90BE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236429D"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CC0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DD4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0C7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578A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9E1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B44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155BB4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6421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19F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E73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2C72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F24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6429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8CCBE8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E68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C3B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8B2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4BB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9B4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282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0D81C9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605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1C6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909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586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2426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A96C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6BCFB7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098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5041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76E6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3C88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0AB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08B96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388831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9D7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339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F40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80E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E9FD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AD6F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FECAE8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1990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94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FAD2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3BC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42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D0B0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555C8B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090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538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2F21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E2F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4F9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99DC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CC262CF"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2A3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5D9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6E5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09C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780BA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431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29DDDB4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C303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02EA6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82AC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D92D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83D8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DD0BF"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3D895A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54AA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DF6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0ED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07B4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647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8942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6E0AE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8F1B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D18C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B44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F0E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C53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505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C70E3A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4A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D0DE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B68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01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2E81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F446E"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6F7AF4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AB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4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FD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8FD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3DC9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56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D1CF0D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BF6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AF4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AD4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CA830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1FCD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D6E4B"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402D8AF8" w14:textId="3D9626B0"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2968EB50" w14:textId="77777777" w:rsidR="00F37F63" w:rsidRPr="005C3FF8" w:rsidRDefault="00F37F63" w:rsidP="00FB447B">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5C3FF8" w14:paraId="0EAD5E3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338B2A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12A352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B46709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85A0CA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1A4145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5C3FF8" w14:paraId="790AA4C8"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04538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D0618F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DF85133"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A4FD9C3"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461C53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5D78B5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F26245" w14:paraId="77C8C3D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094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780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A700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CC1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4C28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C3D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D3B7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DDC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6F2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026C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BC0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47BB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09F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F26245" w14:paraId="1184EC6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07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DC7E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AD7B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339F0"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2829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8522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F26245" w14:paraId="262F7D8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94DE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E4D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F9A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E0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276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D8F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38DF2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E9AC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480C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C82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FAA6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A12C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F4DC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1627E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5DD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8CDA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1070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8A0E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22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D8FE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45FD88B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6599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782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9D68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927E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BC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22E7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455F72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377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215F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165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E840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C263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2B06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57AC77A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81C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268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11970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DC98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4E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037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DAC65D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BD4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FE9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1C57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236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39B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185F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2B261D3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A32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FC67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EC51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CAE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5701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A0DF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7F0025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A82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278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AB40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F7F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97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C4B27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08CB291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4B8B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37E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D5B7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2A56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03D3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89A7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3166F15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336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7E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B1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6F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A5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F3BB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6A8AEB1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447B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E5D5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F7B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C97C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2E0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9750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DF2F5C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922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9DA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510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E324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BE0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920F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F26245" w14:paraId="1CCC010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ACC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B67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44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7FCC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08A31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5E340"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7CD991D8" w14:textId="259D20A4" w:rsidR="00411D3C" w:rsidRPr="00A15816" w:rsidRDefault="0000401E" w:rsidP="00F74753">
      <w:pPr>
        <w:rPr>
          <w:rFonts w:asciiTheme="minorHAnsi" w:hAnsiTheme="minorHAnsi" w:cstheme="minorHAnsi"/>
          <w:b/>
          <w:bCs/>
        </w:rPr>
      </w:pPr>
      <w:r w:rsidRPr="0000401E">
        <w:rPr>
          <w:rFonts w:asciiTheme="minorHAnsi" w:hAnsiTheme="minorHAnsi" w:cstheme="minorHAnsi"/>
          <w:i/>
          <w:iCs/>
          <w:sz w:val="16"/>
          <w:szCs w:val="16"/>
        </w:rPr>
        <w:t xml:space="preserve"> </w:t>
      </w:r>
    </w:p>
    <w:sectPr w:rsidR="00411D3C" w:rsidRPr="00A15816" w:rsidSect="00966F27">
      <w:headerReference w:type="default" r:id="rId10"/>
      <w:footerReference w:type="default" r:id="rId11"/>
      <w:headerReference w:type="first" r:id="rId12"/>
      <w:footerReference w:type="first" r:id="rId13"/>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B874" w14:textId="77777777" w:rsidR="00E1644F" w:rsidRDefault="00E1644F" w:rsidP="005E3064">
      <w:r>
        <w:separator/>
      </w:r>
    </w:p>
  </w:endnote>
  <w:endnote w:type="continuationSeparator" w:id="0">
    <w:p w14:paraId="61CBB229" w14:textId="77777777" w:rsidR="00E1644F" w:rsidRDefault="00E1644F"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CC795E6A-325A-4FB8-8911-442167DD40C8}"/>
    <w:embedBold r:id="rId2" w:fontKey="{BBC836A8-D6BB-46A4-808E-714B3B005D5D}"/>
    <w:embedItalic r:id="rId3" w:fontKey="{C4836E76-8CE0-4AB3-A8CF-2F845C9CDEE3}"/>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4" w:subsetted="1" w:fontKey="{42D02E7F-8966-46F0-B909-1095289232E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1C1EC47" w:rsidR="005B2737" w:rsidRPr="00E64D04"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3E15" w14:textId="77777777" w:rsidR="00E1644F" w:rsidRDefault="00E1644F" w:rsidP="005E3064">
      <w:r>
        <w:separator/>
      </w:r>
    </w:p>
  </w:footnote>
  <w:footnote w:type="continuationSeparator" w:id="0">
    <w:p w14:paraId="16EA3304" w14:textId="77777777" w:rsidR="00E1644F" w:rsidRDefault="00E1644F"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51BE" w14:textId="430A297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4496" behindDoc="1" locked="0" layoutInCell="1" allowOverlap="1" wp14:anchorId="77E69AEA" wp14:editId="782C3A63">
          <wp:simplePos x="0" y="0"/>
          <wp:positionH relativeFrom="column">
            <wp:posOffset>-365760</wp:posOffset>
          </wp:positionH>
          <wp:positionV relativeFrom="paragraph">
            <wp:posOffset>-278931</wp:posOffset>
          </wp:positionV>
          <wp:extent cx="10692000" cy="7558933"/>
          <wp:effectExtent l="0" t="0" r="0" b="4445"/>
          <wp:wrapNone/>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2448" behindDoc="1" locked="0" layoutInCell="1" allowOverlap="1" wp14:anchorId="3319C8B5" wp14:editId="7F3583B1">
          <wp:simplePos x="0" y="0"/>
          <wp:positionH relativeFrom="column">
            <wp:posOffset>-365760</wp:posOffset>
          </wp:positionH>
          <wp:positionV relativeFrom="paragraph">
            <wp:posOffset>-278931</wp:posOffset>
          </wp:positionV>
          <wp:extent cx="10692000" cy="7558933"/>
          <wp:effectExtent l="0" t="0" r="0" b="4445"/>
          <wp:wrapNone/>
          <wp:docPr id="318" name="Picture 3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37924F83" w:rsidR="005B2737" w:rsidRPr="008B73C9" w:rsidRDefault="00F74753" w:rsidP="008B73C9">
    <w:pPr>
      <w:pStyle w:val="Header"/>
    </w:pPr>
    <w:r w:rsidRPr="00D1074A">
      <w:rPr>
        <w:rFonts w:asciiTheme="minorHAnsi" w:hAnsiTheme="minorHAnsi" w:cstheme="minorHAnsi"/>
        <w:noProof/>
      </w:rPr>
      <w:drawing>
        <wp:anchor distT="0" distB="0" distL="114300" distR="114300" simplePos="0" relativeHeight="251756544" behindDoc="1" locked="0" layoutInCell="1" allowOverlap="1" wp14:anchorId="60F02DCA" wp14:editId="3F3DE50D">
          <wp:simplePos x="0" y="0"/>
          <wp:positionH relativeFrom="column">
            <wp:posOffset>-361950</wp:posOffset>
          </wp:positionH>
          <wp:positionV relativeFrom="paragraph">
            <wp:posOffset>-267335</wp:posOffset>
          </wp:positionV>
          <wp:extent cx="10691495" cy="7558405"/>
          <wp:effectExtent l="0" t="0" r="0" b="4445"/>
          <wp:wrapNone/>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r w:rsidR="008B73C9" w:rsidRPr="008B73C9">
      <w:rPr>
        <w:rFonts w:asciiTheme="minorHAnsi" w:hAnsiTheme="minorHAnsi" w:cstheme="minorHAnsi"/>
        <w:b/>
        <w:bCs/>
      </w:rPr>
      <w:t>LPA REQUIREMENT #3 – Livestock feeding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A3B2C"/>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50FBB"/>
    <w:rsid w:val="008531C5"/>
    <w:rsid w:val="00853D17"/>
    <w:rsid w:val="008567D2"/>
    <w:rsid w:val="008679DE"/>
    <w:rsid w:val="00877C1F"/>
    <w:rsid w:val="00877F84"/>
    <w:rsid w:val="00886E02"/>
    <w:rsid w:val="00887677"/>
    <w:rsid w:val="00890C76"/>
    <w:rsid w:val="008B1EF7"/>
    <w:rsid w:val="008B6B94"/>
    <w:rsid w:val="008B73C9"/>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644F"/>
    <w:rsid w:val="00E17CC2"/>
    <w:rsid w:val="00E27C80"/>
    <w:rsid w:val="00E52593"/>
    <w:rsid w:val="00E63B8B"/>
    <w:rsid w:val="00E64D04"/>
    <w:rsid w:val="00E66EB4"/>
    <w:rsid w:val="00E81A4C"/>
    <w:rsid w:val="00E85A75"/>
    <w:rsid w:val="00EA33FD"/>
    <w:rsid w:val="00EB408A"/>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74753"/>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9BCFE9C1-C280-45F7-9840-7E9017FBE556}"/>
</file>

<file path=customXml/itemProps3.xml><?xml version="1.0" encoding="utf-8"?>
<ds:datastoreItem xmlns:ds="http://schemas.openxmlformats.org/officeDocument/2006/customXml" ds:itemID="{9EA2862B-B1E7-4238-9953-B0F1454B84FA}"/>
</file>

<file path=customXml/itemProps4.xml><?xml version="1.0" encoding="utf-8"?>
<ds:datastoreItem xmlns:ds="http://schemas.openxmlformats.org/officeDocument/2006/customXml" ds:itemID="{72764EBA-9A25-439D-BD18-E677EEDC7020}"/>
</file>

<file path=docProps/app.xml><?xml version="1.0" encoding="utf-8"?>
<Properties xmlns="http://schemas.openxmlformats.org/officeDocument/2006/extended-properties" xmlns:vt="http://schemas.openxmlformats.org/officeDocument/2006/docPropsVTypes">
  <Template>Normal</Template>
  <TotalTime>4</TotalTime>
  <Pages>5</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4</cp:revision>
  <dcterms:created xsi:type="dcterms:W3CDTF">2022-08-04T08:57:00Z</dcterms:created>
  <dcterms:modified xsi:type="dcterms:W3CDTF">2022-08-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